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32" w:rsidRDefault="00332232" w:rsidP="00332232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23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05-063 </w:t>
      </w:r>
      <w:r w:rsidRPr="003322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ервый российский троллейбус конструкции Фрезе и </w:t>
      </w:r>
      <w:proofErr w:type="spellStart"/>
      <w:r w:rsidRPr="003322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уленбурга</w:t>
      </w:r>
      <w:proofErr w:type="spellEnd"/>
      <w:r w:rsidRPr="003322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грузовой «троллейвоз» на базе стандартного грузовика «</w:t>
      </w:r>
      <w:proofErr w:type="spellStart"/>
      <w:r w:rsidRPr="003322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резе»с</w:t>
      </w:r>
      <w:proofErr w:type="spellEnd"/>
      <w:r w:rsidRPr="003322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цепной передачей, грузопод</w:t>
      </w:r>
      <w:r w:rsidR="00940E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ъ</w:t>
      </w:r>
      <w:bookmarkStart w:id="0" w:name="_GoBack"/>
      <w:bookmarkEnd w:id="0"/>
      <w:r w:rsidRPr="003322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ёмность 0.82 </w:t>
      </w:r>
      <w:proofErr w:type="spellStart"/>
      <w:r w:rsidRPr="003322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3322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собственный вес 820 кг, 770 Вт, 1 экз., Фрезе и</w:t>
      </w:r>
      <w:proofErr w:type="gramStart"/>
      <w:r w:rsidRPr="003322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</w:t>
      </w:r>
      <w:proofErr w:type="gramEnd"/>
      <w:r w:rsidRPr="003322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° г. Петербург 1902 г.</w:t>
      </w:r>
    </w:p>
    <w:p w:rsidR="00332232" w:rsidRDefault="00332232" w:rsidP="008576DE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E3704" w:rsidRPr="00332232" w:rsidRDefault="00332232" w:rsidP="008576DE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22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4EF0EDC" wp14:editId="3219CD16">
            <wp:simplePos x="0" y="0"/>
            <wp:positionH relativeFrom="margin">
              <wp:posOffset>-24765</wp:posOffset>
            </wp:positionH>
            <wp:positionV relativeFrom="margin">
              <wp:posOffset>1083310</wp:posOffset>
            </wp:positionV>
            <wp:extent cx="2802255" cy="3524250"/>
            <wp:effectExtent l="0" t="0" r="0" b="0"/>
            <wp:wrapSquare wrapText="bothSides"/>
            <wp:docPr id="1" name="Рисунок 1" descr="Первый российский троллейбус конструкции П.А. Фрезе и С.И. Шуленбурга во дворе фабрики «Фрезе и К°». Петербург, 1902 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ый российский троллейбус конструкции П.А. Фрезе и С.И. Шуленбурга во дворе фабрики «Фрезе и К°». Петербург, 1902 г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704" w:rsidRPr="003322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ервый российский троллейбус конструкции Фрезе и </w:t>
      </w:r>
      <w:proofErr w:type="spellStart"/>
      <w:r w:rsidR="00EE3704" w:rsidRPr="003322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Шуленбурга</w:t>
      </w:r>
      <w:proofErr w:type="spellEnd"/>
    </w:p>
    <w:p w:rsidR="00EE3704" w:rsidRPr="00EE3704" w:rsidRDefault="00EE3704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нислав </w:t>
      </w:r>
      <w:proofErr w:type="spellStart"/>
      <w:r w:rsidRPr="00332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ец</w:t>
      </w:r>
      <w:proofErr w:type="spellEnd"/>
      <w:r w:rsidRPr="00332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332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anislav</w:t>
      </w:r>
      <w:proofErr w:type="spellEnd"/>
      <w:r w:rsidRPr="00332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32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iriletz</w:t>
      </w:r>
      <w:proofErr w:type="spellEnd"/>
      <w:r w:rsidRPr="00332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ермания)</w:t>
      </w: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реле 1882 г. был испытан первый в мире троллейбус. Лёгкий пассажирский экипаж с двумя электромоторами при помощи вертикальной штанги и гибкого кабеля тянул по двум параллельным проводам небольшую </w:t>
      </w:r>
      <w:proofErr w:type="spell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колёсную</w:t>
      </w:r>
      <w:proofErr w:type="spellEnd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ую тележку. Диковинный экипаж в течение двух недель демонстрировали в пригороде Берлина – </w:t>
      </w:r>
      <w:proofErr w:type="spell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нзее</w:t>
      </w:r>
      <w:proofErr w:type="spellEnd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нструировал троллейбус знаменитый немецкий инженер Вернер фон Сименс и назвал своё детище «</w:t>
      </w:r>
      <w:proofErr w:type="spell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т</w:t>
      </w:r>
      <w:proofErr w:type="spellEnd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omote</w:t>
      </w:r>
      <w:proofErr w:type="spellEnd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стройка машины и опытной контактной сети протяжённостью 540 м велась на фирме «Сименс и </w:t>
      </w:r>
      <w:proofErr w:type="spell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ске</w:t>
      </w:r>
      <w:proofErr w:type="spellEnd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="0082407A" w:rsidRPr="0082407A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phen-Bauanstalt</w:t>
      </w:r>
      <w:proofErr w:type="spellEnd"/>
      <w:r w:rsidR="0082407A" w:rsidRPr="0082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Halske</w:t>
      </w:r>
      <w:proofErr w:type="spellEnd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ким образом, в этом году троллейбус отпраздновал свой 130-летний юбилей.</w:t>
      </w:r>
    </w:p>
    <w:p w:rsidR="00EE3704" w:rsidRPr="00EE3704" w:rsidRDefault="00EE3704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беже Х</w:t>
      </w:r>
      <w:proofErr w:type="gram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Х–ХХ вв. эксперименты с троллейбусами проводились во многих странах Европы и в Северной Америке. А что же Россия? Она не отставала. Совсем недавно отечественному троллейбусу (а точнее, грузовому «троллейвозу») исполнилось 110 лет.</w:t>
      </w:r>
    </w:p>
    <w:p w:rsidR="00EE3704" w:rsidRPr="00EE3704" w:rsidRDefault="008576DE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899 – начале 1900 гг. в Петербурге состоялся Первый всероссийский электротехнический съезд. На нём среди прочего обсуждались перспективы применения электричества на водном и сухопутном транспорте. Особо активно обсуждался вопрос об электрических автомобилях, питаемых током от центральной станции и не нуждающихся в аккумуляторах. Была создана «Особая комиссия по вопросам тяги», вынесшая постановление.</w:t>
      </w:r>
    </w:p>
    <w:p w:rsidR="00EE3704" w:rsidRPr="00EE3704" w:rsidRDefault="00EE3704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V постановления гласил: «Комиссия признаёт желательным производство опытов электрического движения (автомобильного и омнибусного) на шоссейных путях, причём таковые опыты должны производиться на шоссейных путях как по состоянию полотна вполне удовлетворительных, так и по климатическим условиям на юге или западе России к таковому движению наиболее подходящих.</w:t>
      </w:r>
    </w:p>
    <w:p w:rsidR="00EE3704" w:rsidRPr="00EE3704" w:rsidRDefault="00FF1D63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желательно производство опытов на дорогах специально приспособленных для электрической автомобильной тяги».</w:t>
      </w:r>
    </w:p>
    <w:p w:rsidR="00EE3704" w:rsidRPr="00EE3704" w:rsidRDefault="00332232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DFADD7" wp14:editId="401CE34D">
            <wp:simplePos x="0" y="0"/>
            <wp:positionH relativeFrom="margin">
              <wp:posOffset>51435</wp:posOffset>
            </wp:positionH>
            <wp:positionV relativeFrom="margin">
              <wp:posOffset>7186930</wp:posOffset>
            </wp:positionV>
            <wp:extent cx="1847850" cy="2573020"/>
            <wp:effectExtent l="0" t="0" r="0" b="0"/>
            <wp:wrapSquare wrapText="bothSides"/>
            <wp:docPr id="3" name="Рисунок 3" descr="Пётр Александрович Фрезе (1844–19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ётр Александрович Фрезе (1844–1918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заметить, что к тому времени во всём мире дальше опытов и испытаний троллейбусное дело не шло. Только с весны 1901 г. начали действовать три регулярных троллейбусных маршрута: во Франции между городами </w:t>
      </w:r>
      <w:proofErr w:type="spellStart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а</w:t>
      </w:r>
      <w:proofErr w:type="spellEnd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нтенбло, в немецких городках </w:t>
      </w:r>
      <w:proofErr w:type="spellStart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Эберсвальде</w:t>
      </w:r>
      <w:proofErr w:type="spellEnd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Берлином и </w:t>
      </w:r>
      <w:proofErr w:type="spellStart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Кёнигштейне</w:t>
      </w:r>
      <w:proofErr w:type="spellEnd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резденом. В разработку конструкций троллейбусов кроме Вернера фон Сименса на рубеже XIX–XX вв. заметный вклад внесли американец </w:t>
      </w:r>
      <w:proofErr w:type="spellStart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вей</w:t>
      </w:r>
      <w:proofErr w:type="spellEnd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бл</w:t>
      </w:r>
      <w:proofErr w:type="spellEnd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мцы </w:t>
      </w:r>
      <w:hyperlink r:id="rId8" w:tgtFrame="_blank" w:tooltip="Первооткрыватель мира троллейбусов — " w:history="1">
        <w:r w:rsidR="00EE3704" w:rsidRPr="00FF1D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акс </w:t>
        </w:r>
        <w:proofErr w:type="spellStart"/>
        <w:r w:rsidR="00EE3704" w:rsidRPr="00FF1D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иман</w:t>
        </w:r>
        <w:proofErr w:type="spellEnd"/>
      </w:hyperlink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л </w:t>
      </w:r>
      <w:proofErr w:type="spellStart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ль</w:t>
      </w:r>
      <w:proofErr w:type="spellEnd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арль </w:t>
      </w:r>
      <w:proofErr w:type="spellStart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хард</w:t>
      </w:r>
      <w:proofErr w:type="spellEnd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анцуз Луи </w:t>
      </w:r>
      <w:proofErr w:type="spellStart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бар-Жерен</w:t>
      </w:r>
      <w:proofErr w:type="spellEnd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704" w:rsidRPr="00EE3704" w:rsidRDefault="00EE3704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704" w:rsidRDefault="00EE3704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тр Александрович Фрезе </w:t>
      </w:r>
      <w:r w:rsidR="0090046E" w:rsidRPr="0090046E">
        <w:rPr>
          <w:rFonts w:ascii="Times New Roman" w:eastAsia="Times New Roman" w:hAnsi="Times New Roman" w:cs="Times New Roman"/>
          <w:sz w:val="24"/>
          <w:szCs w:val="24"/>
          <w:lang w:eastAsia="ru-RU"/>
        </w:rPr>
        <w:t>(28 февраля 1844 года — 24 апреля 1918 года) — русский изобретатель</w:t>
      </w:r>
      <w:r w:rsidR="005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939" w:rsidRPr="005C0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 происхождения</w:t>
      </w:r>
      <w:r w:rsidR="0090046E" w:rsidRPr="0090046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 из конструкторов первого российского автомобиля. Родился в Петербурге.</w:t>
      </w:r>
    </w:p>
    <w:p w:rsidR="0090046E" w:rsidRPr="00EE3704" w:rsidRDefault="0090046E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704" w:rsidRPr="00EE3704" w:rsidRDefault="00FF1D63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«добро» развитию троллейбуса в России было дано. Делу помогло то, что в Петербурге имелся некоторый опыт изготовления и эксплуатации аккумуляторных электромобилей конструкции И.В. Романова и П.А. Фрезе. И те и другие были изготовлены в 1899–1901 гг. на фабрике Акционерного общества постройки и эксплуатации экипажей и автомобилей «Фрезе и</w:t>
      </w:r>
      <w:proofErr w:type="gramStart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°». Нет ничего удивительного в том, что эта фирма взялась и за постройку первого русского троллейбуса</w:t>
      </w:r>
      <w:r w:rsidR="005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ного</w:t>
      </w:r>
      <w:r w:rsidR="005C0939" w:rsidRPr="005C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мотором, приводимым в движение электрическим током высокого напряжения</w:t>
      </w:r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704" w:rsidRPr="00EE3704" w:rsidRDefault="00EE3704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е, но сенсационное сообщение появилось в журнале «Автомобиль» № 4 за 1902 г.: «В настоящее время в Петербурге построен автомобиль, приводимый в движение электрической энергией, получаемой от проводов вдоль пути, но ходящий не по рельсам</w:t>
      </w:r>
      <w:r w:rsidR="00CE1F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 обыкновенной дороге</w:t>
      </w: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это первый опыт, и демонстрирование такой повозки-автомобиля для грузов производилось на фабрике «Фрезе и</w:t>
      </w:r>
      <w:proofErr w:type="gram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» во дворе дома № 10 по </w:t>
      </w:r>
      <w:proofErr w:type="spell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Эртелеву</w:t>
      </w:r>
      <w:proofErr w:type="spellEnd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ку 26 марта».</w:t>
      </w:r>
    </w:p>
    <w:p w:rsidR="00EE3704" w:rsidRPr="00EE3704" w:rsidRDefault="00CE1F53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номере журнала была напечатана более подробная заметка под заголовком «Испытание электрического автомобиля с «троллей». Её стоит привести полностью:</w:t>
      </w:r>
    </w:p>
    <w:p w:rsidR="00EE3704" w:rsidRPr="00EE3704" w:rsidRDefault="00EE3704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воскресенье, 31 марта, в три часа дня, на дворе заво</w:t>
      </w:r>
      <w:r w:rsidR="00CE1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«Фрезе и</w:t>
      </w:r>
      <w:proofErr w:type="gramStart"/>
      <w:r w:rsidR="00CE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CE1F53">
        <w:rPr>
          <w:rFonts w:ascii="Times New Roman" w:eastAsia="Times New Roman" w:hAnsi="Times New Roman" w:cs="Times New Roman"/>
          <w:sz w:val="24"/>
          <w:szCs w:val="24"/>
          <w:lang w:eastAsia="ru-RU"/>
        </w:rPr>
        <w:t>°» в присутствии г</w:t>
      </w: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ди</w:t>
      </w:r>
      <w:r w:rsidR="00CE1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инистра путей сообщения кн</w:t>
      </w: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я М.И. Хилкова и членов Комиссии по вопросу о применении электрической тяги на железных дорогах, шоссейных и водяных путях, был демонстрирован автомобиль, питаемый током от центральной станции при помощи особой тележки, катящейся по проводам и собирающей с них ток. Тележка, соединённая с автомобилем двойным проводом, передвигается самим автомобилем.</w:t>
      </w:r>
    </w:p>
    <w:p w:rsidR="00EE3704" w:rsidRPr="00EE3704" w:rsidRDefault="00CE1F53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, весящий 50 пудов</w:t>
      </w:r>
      <w:r w:rsidR="000D68A5">
        <w:rPr>
          <w:rFonts w:ascii="Times New Roman" w:eastAsia="Times New Roman" w:hAnsi="Times New Roman" w:cs="Times New Roman"/>
          <w:sz w:val="24"/>
          <w:szCs w:val="24"/>
          <w:lang w:eastAsia="ru-RU"/>
        </w:rPr>
        <w:t>/820 к</w:t>
      </w:r>
      <w:proofErr w:type="gramStart"/>
      <w:r w:rsidR="000D68A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F7F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F7FF8" w:rsidRPr="00BF7FF8">
        <w:rPr>
          <w:rFonts w:ascii="Times New Roman" w:eastAsia="Times New Roman" w:hAnsi="Times New Roman" w:cs="Times New Roman"/>
          <w:sz w:val="24"/>
          <w:szCs w:val="24"/>
          <w:lang w:eastAsia="ru-RU"/>
        </w:rPr>
        <w:t>С 1899 года один пуд равен 16,38</w:t>
      </w:r>
      <w:r w:rsidR="00BF7F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 нагружен 50-ю пудами</w:t>
      </w:r>
      <w:r w:rsidR="00EC4779">
        <w:rPr>
          <w:rFonts w:ascii="Times New Roman" w:eastAsia="Times New Roman" w:hAnsi="Times New Roman" w:cs="Times New Roman"/>
          <w:sz w:val="24"/>
          <w:szCs w:val="24"/>
          <w:lang w:eastAsia="ru-RU"/>
        </w:rPr>
        <w:t>/820 кг</w:t>
      </w:r>
      <w:r w:rsidR="00EE3704"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зал средний расход тока 7 ампер при 110 вольтах, то есть 7×110 = 770 Вт.</w:t>
      </w:r>
    </w:p>
    <w:p w:rsidR="00EE3704" w:rsidRPr="00EE3704" w:rsidRDefault="00EE3704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ытах автомобиль легко уклонялся от прямого направления, давал задний ход и поворачивался.</w:t>
      </w:r>
      <w:r w:rsidR="00EC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EC4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конструкции выполнены гр</w:t>
      </w: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ом С.И. </w:t>
      </w:r>
      <w:proofErr w:type="spell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нбургом</w:t>
      </w:r>
      <w:proofErr w:type="spellEnd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704" w:rsidRPr="00EE3704" w:rsidRDefault="00EE3704" w:rsidP="008576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ытании кроме вышеупомянутых лиц присутствовали: инженер путей сообщения</w:t>
      </w:r>
      <w:r w:rsidR="00EC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 Белой, В.П. </w:t>
      </w:r>
      <w:proofErr w:type="spellStart"/>
      <w:r w:rsidR="00EC477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ерский</w:t>
      </w:r>
      <w:proofErr w:type="spellEnd"/>
      <w:r w:rsidR="008F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120" w:rsidRPr="008F612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нее упоминавшийся как конструктор вагона с инерционным накопителем энергии)</w:t>
      </w:r>
      <w:r w:rsidR="00EC47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</w:t>
      </w: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ь П.Д. Льво</w:t>
      </w:r>
      <w:proofErr w:type="gram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6120" w:rsidRPr="008F61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F6120" w:rsidRPr="008F61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инавшийся как конструктор пружинной подвески)</w:t>
      </w: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.А. Фрезе и др.</w:t>
      </w:r>
    </w:p>
    <w:p w:rsidR="00F136E9" w:rsidRPr="0037785B" w:rsidRDefault="00EE3704" w:rsidP="00EC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дакции журнала «Автомобиль» присутствовали А.П. Нагел</w:t>
      </w:r>
      <w:proofErr w:type="gramStart"/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2407A" w:rsidRPr="008240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2407A" w:rsidRPr="008240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лом велосипедист-фигурист и участник Первой русской гонки моторов 1898 г.)</w:t>
      </w:r>
      <w:r w:rsidRPr="00E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.П. Постников».</w:t>
      </w:r>
      <w:r w:rsidR="00EC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67EA" w:rsidRPr="001B67EA" w:rsidRDefault="0037785B" w:rsidP="001B67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ётся добавить, что только отдельные детали электрооборудования были изготовлены в мастерской графа С.И. </w:t>
      </w:r>
      <w:proofErr w:type="spellStart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нбурга</w:t>
      </w:r>
      <w:proofErr w:type="spellEnd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 автомобиль строили на фабрике П.А. Фрезе, по конструкции он практически не отличался от бензиновых грузовиков «Фрезе». Машину оснащали грузовой платформой, у неё был цепной привод и тормоза на задних колёсах. Тележка для съёма двухфазного тока была сконструирована на основе патента В. Сименса, доработанного Л. </w:t>
      </w:r>
      <w:proofErr w:type="spellStart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бар-Жереном</w:t>
      </w:r>
      <w:proofErr w:type="spellEnd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передвигалась по проводам на четырёх роликах.</w:t>
      </w:r>
      <w:r w:rsidR="00A0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67EA" w:rsidRPr="001B67EA" w:rsidRDefault="006B048A" w:rsidP="001B67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у графа Сергея Ивановича </w:t>
      </w:r>
      <w:proofErr w:type="spellStart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нбурга</w:t>
      </w:r>
      <w:proofErr w:type="spellEnd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тра Александровича Фрезе попытался развить студент-технолог В.П. </w:t>
      </w:r>
      <w:proofErr w:type="spellStart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ерский</w:t>
      </w:r>
      <w:proofErr w:type="spellEnd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ом же году он разработал и опубликовал в сборнике Петербургского института инженеров путей сообщения «Проект оборудования электрическими автомобилями шоссе Новороссийск – </w:t>
      </w:r>
      <w:proofErr w:type="spellStart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ум</w:t>
      </w:r>
      <w:proofErr w:type="spellEnd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ичём </w:t>
      </w:r>
      <w:proofErr w:type="spellStart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ерский</w:t>
      </w:r>
      <w:proofErr w:type="spellEnd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использовать трёхфазный электрический ток. «Имея в рабочих проводах трёхфазный ток, можно применить его и к передвижению самого троллея», – утверждал инженер Белой в описании конструкции </w:t>
      </w:r>
      <w:proofErr w:type="spellStart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ерского</w:t>
      </w:r>
      <w:proofErr w:type="spellEnd"/>
      <w:r w:rsidR="001B67EA"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ах журнала «Автомобиль». Этот проект поддержал известный энтузиаст российского автомобилизма министр путей сообщения князь Михаил Иванович Хилков.</w:t>
      </w:r>
    </w:p>
    <w:p w:rsidR="000E5ABB" w:rsidRPr="0037785B" w:rsidRDefault="001B67EA" w:rsidP="001B67EA">
      <w:pPr>
        <w:spacing w:line="240" w:lineRule="auto"/>
        <w:rPr>
          <w:rFonts w:ascii="Times New Roman" w:hAnsi="Times New Roman" w:cs="Times New Roman"/>
        </w:rPr>
      </w:pPr>
      <w:r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проект </w:t>
      </w:r>
      <w:proofErr w:type="spellStart"/>
      <w:r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ерского</w:t>
      </w:r>
      <w:proofErr w:type="spellEnd"/>
      <w:r w:rsidRPr="001B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ому ряду объективных и субъективных причин так и остался на бумаге. Прошло более трёх десятков лет, и в 1933 г. в Москве открылась первая регулярная троллейбусная линия.</w:t>
      </w:r>
      <w:r w:rsidR="00A0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E5ABB" w:rsidRPr="0037785B" w:rsidSect="00CE1F53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7D"/>
    <w:rsid w:val="000D68A5"/>
    <w:rsid w:val="000E5ABB"/>
    <w:rsid w:val="001B67EA"/>
    <w:rsid w:val="00332232"/>
    <w:rsid w:val="0037785B"/>
    <w:rsid w:val="0052150E"/>
    <w:rsid w:val="00586AC5"/>
    <w:rsid w:val="005C0939"/>
    <w:rsid w:val="006B048A"/>
    <w:rsid w:val="0082407A"/>
    <w:rsid w:val="008576DE"/>
    <w:rsid w:val="008F6120"/>
    <w:rsid w:val="0090046E"/>
    <w:rsid w:val="00940E0F"/>
    <w:rsid w:val="00A02E85"/>
    <w:rsid w:val="00BF7FF8"/>
    <w:rsid w:val="00CB2D7D"/>
    <w:rsid w:val="00CE1F53"/>
    <w:rsid w:val="00D036E0"/>
    <w:rsid w:val="00EC4779"/>
    <w:rsid w:val="00EE3704"/>
    <w:rsid w:val="00F136E9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3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6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E3704"/>
    <w:rPr>
      <w:b/>
      <w:bCs/>
    </w:rPr>
  </w:style>
  <w:style w:type="paragraph" w:customStyle="1" w:styleId="el-text">
    <w:name w:val="el-text"/>
    <w:basedOn w:val="a"/>
    <w:rsid w:val="00EE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E37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3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6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E3704"/>
    <w:rPr>
      <w:b/>
      <w:bCs/>
    </w:rPr>
  </w:style>
  <w:style w:type="paragraph" w:customStyle="1" w:styleId="el-text">
    <w:name w:val="el-text"/>
    <w:basedOn w:val="a"/>
    <w:rsid w:val="00EE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E3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56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5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single" w:sz="6" w:space="10" w:color="CCCCCC"/>
                <w:right w:val="none" w:sz="0" w:space="0" w:color="auto"/>
              </w:divBdr>
            </w:div>
            <w:div w:id="2063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zovikpress.ru/article/9768-pervootkryvatel-mira-trolleybusov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1F9E-3458-4C22-906B-FB7DC53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9-09-16T14:53:00Z</dcterms:created>
  <dcterms:modified xsi:type="dcterms:W3CDTF">2019-09-16T17:03:00Z</dcterms:modified>
</cp:coreProperties>
</file>